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DEF" w:rsidRDefault="00033DEF" w:rsidP="00344845">
      <w:pPr>
        <w:rPr>
          <w:rFonts w:ascii="Times New Roman" w:hAnsi="Times New Roman" w:cs="Times New Roman"/>
          <w:sz w:val="28"/>
          <w:szCs w:val="28"/>
        </w:rPr>
      </w:pPr>
    </w:p>
    <w:p w:rsidR="00344845" w:rsidRPr="00685D56" w:rsidRDefault="00344845" w:rsidP="00685D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5D56">
        <w:rPr>
          <w:rFonts w:ascii="Times New Roman" w:hAnsi="Times New Roman" w:cs="Times New Roman"/>
          <w:b/>
          <w:sz w:val="40"/>
          <w:szCs w:val="40"/>
        </w:rPr>
        <w:t xml:space="preserve">Школа </w:t>
      </w:r>
      <w:r w:rsidRPr="00685D56">
        <w:rPr>
          <w:rFonts w:ascii="Times New Roman" w:hAnsi="Times New Roman" w:cs="Times New Roman"/>
          <w:b/>
          <w:sz w:val="40"/>
          <w:szCs w:val="40"/>
          <w:u w:val="single"/>
        </w:rPr>
        <w:t>МБОУ Вознесенская СОШ имени Л. Чекмарёва</w:t>
      </w:r>
    </w:p>
    <w:p w:rsidR="00344845" w:rsidRPr="00685D56" w:rsidRDefault="00AB6CBF" w:rsidP="00685D5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5D56">
        <w:rPr>
          <w:rFonts w:ascii="Times New Roman" w:hAnsi="Times New Roman" w:cs="Times New Roman"/>
          <w:b/>
          <w:sz w:val="40"/>
          <w:szCs w:val="40"/>
        </w:rPr>
        <w:t xml:space="preserve">Кол-во обучающихся </w:t>
      </w:r>
      <w:r w:rsidRPr="00685D56">
        <w:rPr>
          <w:rFonts w:ascii="Times New Roman" w:hAnsi="Times New Roman" w:cs="Times New Roman"/>
          <w:b/>
          <w:sz w:val="40"/>
          <w:szCs w:val="40"/>
          <w:u w:val="single"/>
        </w:rPr>
        <w:t>115</w:t>
      </w:r>
      <w:bookmarkStart w:id="0" w:name="_GoBack"/>
      <w:bookmarkEnd w:id="0"/>
    </w:p>
    <w:tbl>
      <w:tblPr>
        <w:tblStyle w:val="a3"/>
        <w:tblW w:w="1573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275"/>
        <w:gridCol w:w="1134"/>
        <w:gridCol w:w="2410"/>
        <w:gridCol w:w="2693"/>
        <w:gridCol w:w="1701"/>
        <w:gridCol w:w="2127"/>
        <w:gridCol w:w="1701"/>
      </w:tblGrid>
      <w:tr w:rsidR="00685D56" w:rsidTr="00685D56">
        <w:trPr>
          <w:trHeight w:val="11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Ф.И.О. обучающегося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ие в школьных кружках, секциях</w:t>
            </w:r>
          </w:p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(как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ие в других объединениях дополнительного образования</w:t>
            </w:r>
          </w:p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(указать в каки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ие в спортивных секциях</w:t>
            </w:r>
          </w:p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(указать в каких)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ях различного уровня и направл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85D56">
              <w:rPr>
                <w:rFonts w:ascii="Times New Roman" w:hAnsi="Times New Roman" w:cs="Times New Roman"/>
                <w:sz w:val="18"/>
                <w:szCs w:val="18"/>
              </w:rPr>
              <w:t xml:space="preserve">Призеры и победители мероприятий </w:t>
            </w:r>
            <w:r w:rsidRPr="00685D56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ионального уровня</w:t>
            </w:r>
            <w:r w:rsidRPr="00685D56">
              <w:rPr>
                <w:rFonts w:ascii="Times New Roman" w:hAnsi="Times New Roman" w:cs="Times New Roman"/>
                <w:sz w:val="18"/>
                <w:szCs w:val="18"/>
              </w:rPr>
              <w:t xml:space="preserve"> (проводимых по линии Министерства образования интеллектуального, Центра дополнительного образования детей) интеллектуального, творческого, исследовательского направл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>
            <w:pPr>
              <w:spacing w:after="0" w:line="240" w:lineRule="auto"/>
              <w:ind w:righ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ризеры и победители мероприятий </w:t>
            </w:r>
            <w:r w:rsidRPr="00685D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айонного уровня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проводимых в соответствии </w:t>
            </w:r>
            <w:r w:rsidRPr="00685D5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 планом УО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</w:tr>
      <w:tr w:rsidR="00685D56" w:rsidTr="0072417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 w:rsidP="0068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56">
              <w:rPr>
                <w:rFonts w:ascii="Times New Roman" w:hAnsi="Times New Roman" w:cs="Times New Roman"/>
                <w:b/>
                <w:sz w:val="28"/>
                <w:szCs w:val="28"/>
              </w:rPr>
              <w:t>Всероссийский</w:t>
            </w:r>
          </w:p>
          <w:p w:rsidR="00685D56" w:rsidRPr="00685D56" w:rsidRDefault="00685D56" w:rsidP="0068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56">
              <w:rPr>
                <w:rFonts w:ascii="Times New Roman" w:hAnsi="Times New Roman" w:cs="Times New Roman"/>
                <w:b/>
                <w:sz w:val="28"/>
                <w:szCs w:val="28"/>
              </w:rPr>
              <w:t>Международ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 w:rsidP="0068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56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5D56" w:rsidRPr="00685D56" w:rsidRDefault="00685D56" w:rsidP="00685D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5D5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й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D56" w:rsidRPr="00685D56" w:rsidRDefault="00685D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21D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бб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Палитра детства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621D" w:rsidRPr="00685D56" w:rsidRDefault="00652F9E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621D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дриянова Юл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9621D" w:rsidRPr="00685D56" w:rsidRDefault="00652F9E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21D" w:rsidRPr="00685D56" w:rsidRDefault="0029621D" w:rsidP="0029621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рефьев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щенко Андр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52F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экологическая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линина Вик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экологическая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урникова Елиза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52F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экологическая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цый Артё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айонная экологическая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акция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апицк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рист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52F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ингалёва Окса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652F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алогуб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«Мудрая буквиц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2A3A27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рамота 3 место</w:t>
            </w: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мочко Надеж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52F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лаева Кс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уприна Тат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FD478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еркасова 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еркасова По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</w:t>
            </w:r>
            <w:r w:rsidR="003D27DE"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аикин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 дорогам сказок»</w:t>
            </w:r>
          </w:p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FD4789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нтипё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р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0454C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«Наше наследие» 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поделок из бытового мусора «Природа и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человек» -сертификат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огданов Егор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0454C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«Наше наследие» 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е наследие» -диплом 1 степени, олимпиада по математике- Похвальная грамота, онлайн-олимпиада «Русский с Пушкиным» -Похвальная грамот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B3942" w:rsidRPr="00685D56" w:rsidRDefault="008B394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</w:t>
            </w:r>
            <w:r w:rsidR="00255096"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иплом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бытового мусора «Природа и человек» сертификат. Турнир по шашкам 3 место-грамот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ревц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икит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0454C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4B2055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«Наше наследие» сертификат</w:t>
            </w:r>
          </w:p>
          <w:p w:rsidR="00936382" w:rsidRPr="00685D56" w:rsidRDefault="004B2055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е наследие» - диплом 2 степени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сертификат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бытового мусора «Природа и человек» сертификат. Турнир по шашкам 1 место-грамот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уцая Галя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577789" w:rsidRPr="00685D56" w:rsidRDefault="00577789" w:rsidP="005777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«Наше наследие» сертификат</w:t>
            </w:r>
          </w:p>
          <w:p w:rsidR="00936382" w:rsidRPr="00685D56" w:rsidRDefault="00936382" w:rsidP="005777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поделок из бытового мусора «Природа и человек» сертификат, конкурс рисунков «Я и дед Мороз» -сертификат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исаревский Саш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0454C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577789" w:rsidRPr="00685D56" w:rsidRDefault="00577789" w:rsidP="005777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</w:t>
            </w:r>
          </w:p>
          <w:p w:rsidR="00936382" w:rsidRPr="00685D56" w:rsidRDefault="00577789" w:rsidP="00577789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«Наше наследие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бытового мусора «Природа и человек» Турнир по шашкам 3 место-грамота. «Осенний кросс» -грамота 2 место.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Тыченк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ристи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лимпиада «Наше наследие» сертификат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Наше наследие» -диплом 2 степени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 - сертификат, областной конкурс «Радуга-дуга» -сертификат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поделок из бытового мусора «Природа и человек» сертификат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56F2C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ервые шаги в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науку Диплом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за 1</w:t>
            </w:r>
            <w:r w:rsidR="007F4E2C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Шевченко Маш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о дороге сказки», «Палитра детства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поделок из бытового мусора «Природа и человек»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удников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«Палитр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0E3CB3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Я и дед Мороз» Диплом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дриянова Алёна Геннадь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"Волшебный карандашик", </w:t>
            </w:r>
          </w:p>
          <w:p w:rsidR="00936382" w:rsidRPr="00685D56" w:rsidRDefault="0048717B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Азбука этикета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Мудрая буквица»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типё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ан Максим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0E3CB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урс «Моё любимое домашнее животное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из бытового мусора" Природа и человек"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       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алюк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Игор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Кремень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176C4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инокуров Иван Владимир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176C4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ронов Захар Виталь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176C4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поделок из бытового мусора" Природа и человек"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сакова Анастасия Серге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лшебный карандашик.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C1D6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сакова Софья Серге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лшебный карандашик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C1D6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летче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ячеслав Алексе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лшебный карандашик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0E3CB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«Моё любимое домашнее животное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сенний кросс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лишина Ксения Олего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лшебный карандашик, Азбука этикета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C1D6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апицкий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Тимофей Павл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сенний кросс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китина Яна Владимиро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лшебный карандашик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медвежонок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поделок из бытового мусора" Природа и человек"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сенний кросс Грамота 2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нц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думай исследуй познай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медвежонок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поделок из бытового мусора" Природа и человек"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ервые шаги в науку-Диплом 1 степени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ормос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Виталь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лшебный карандашик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збука этикета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BC1D6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улец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ингисовна</w:t>
            </w:r>
            <w:proofErr w:type="spellEnd"/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медвежонок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1357E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экологическая акция «Люблю свой край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уприна Виктория Никола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"КДЦ " – кружок «Весёлые девчата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1D547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курс «Моё любимое домашнее животное» </w:t>
            </w:r>
          </w:p>
        </w:tc>
        <w:tc>
          <w:tcPr>
            <w:tcW w:w="2693" w:type="dxa"/>
          </w:tcPr>
          <w:p w:rsidR="00936382" w:rsidRPr="00685D56" w:rsidRDefault="00AC4B3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мультимедийных презентаций " Мой папа герой"-сертификат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поделок из бытового мусора" Природа и человек"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Чуприн Сергей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андр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шебный карандашик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ПО «Кремень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0E3CB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медвежонок</w:t>
            </w:r>
          </w:p>
          <w:p w:rsidR="000E3CB3" w:rsidRPr="00685D56" w:rsidRDefault="000E3CB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нкурс «Моё любимое домашнее животное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из бытового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ора" Природа и человек"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Ярошу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аксим Юрь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Кремень»</w:t>
            </w:r>
          </w:p>
          <w:p w:rsidR="00793A21" w:rsidRPr="00685D56" w:rsidRDefault="00793A21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Азбука этикета»,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793A21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поделок из бытового мусора" Природа и человек"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пан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Кремень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, «Волшебный карандаш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дриянов Сергей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Кремень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, «Волшебный карандаш», «Палитра детства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типё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лё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Азбука этикета», «Палитра детства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1. Всероссийский конкурс «Русский медвежонок»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2. ОВИО «Наше наследие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3. 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из бытового мусора «Природа и человек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етр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Азбука этикета»,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КДЦ " – кружок «Весёлые девчата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зима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-олимпиада -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 победителя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2. Олимпиада «ПЛЮС» по математике (весна)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диплом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весна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-олимпиада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хвальная грамота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осень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-олимпиада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ОВИО «Наше наследие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епени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6. Олимпиада «ПЛЮС» по математике (зима)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хвальная грамота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7. Акция «Час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 творческих работ «Мудрая буквиц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из бытового мусора «Природа и человек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емчу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Татья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Азбука этикета»,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КДЦ " – кружок «Весёлые девчата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1. Олимпиада «ПЛЮС» по математике (весна)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диплом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2. ОВИО «Наше наследие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I степени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3.Олимпиада «ПЛЮС» по математике (зима)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похвальная грамота;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творческих работ «Мудрая буквиц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из бытового мусора «Природа и человек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щенко Алё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Час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Calibri" w:hAnsi="Times New Roman" w:cs="Times New Roman"/>
                <w:sz w:val="20"/>
                <w:szCs w:val="20"/>
              </w:rPr>
              <w:t>Конкурс рисунков «Астрономия глазами детей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летче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,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зима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-олимпиада -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 победителя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2. Олимпиада «ПЛЮС» по математике (весна)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диплом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3. Международная онлайн-олимпиада по русскому языку (весна) «Русский с Пушкиным»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хвальная грамота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ая онлайн-олимпиада по русскому языку (осень) «Русский с Пушкиным» –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иплом победител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ВИО «Наше наследие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епени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ингалёва Снежа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Искусство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зима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-олимпиада -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 победителя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2. Олимпиада «ПЛЮС» по математике (весна)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– диплом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3. Международная онлайн-олимпиада по русскому языку (весна) «Русский с Пушкиным»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4. Международная математическая конкурс-игра «Кенгуру»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5. Международная онлайн-олимпиада по русскому языку (осень) «Русский с Пушкиным» –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иплом победител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6. Всероссийский конкурс «Русский медвежонок»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7. ОВИО «Наше наследие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8.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зима) по математик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аврик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хвальная грамота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9. 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поделок из бытового мусора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Природа и человек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Азбука этикета», «Палитра детства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"КДЦ " – кружок «Весёлые девчата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зима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-олимпиада -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 победителя;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2. Олимпиада «ПЛЮС» по математике (весна)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ый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о английскому языку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иплом 2 степени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4. Международная онлайн-олимпиада по русскому языку (осень)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Русский с Пушкиным»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охвальная грамота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5. ОВИО «Наше наследие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епени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6. 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курс творческих работ «Мудрая буквиц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1.Конкурс поделок из бытового мусора «Природа и человек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Calibri" w:hAnsi="Times New Roman" w:cs="Times New Roman"/>
                <w:sz w:val="20"/>
                <w:szCs w:val="20"/>
              </w:rPr>
              <w:t>2.Конкурс рисунков «Астрономия глазами детей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ыченк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418" w:type="dxa"/>
          </w:tcPr>
          <w:p w:rsidR="00936382" w:rsidRPr="00685D56" w:rsidRDefault="00936382" w:rsidP="00556E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</w:t>
            </w:r>
            <w:r w:rsidR="00556EE3" w:rsidRPr="00685D56">
              <w:rPr>
                <w:rFonts w:ascii="Times New Roman" w:hAnsi="Times New Roman" w:cs="Times New Roman"/>
                <w:sz w:val="20"/>
                <w:szCs w:val="20"/>
              </w:rPr>
              <w:t>ный карандаш», «Мир увлечений»</w:t>
            </w:r>
          </w:p>
        </w:tc>
        <w:tc>
          <w:tcPr>
            <w:tcW w:w="1275" w:type="dxa"/>
          </w:tcPr>
          <w:p w:rsidR="00936382" w:rsidRPr="00685D56" w:rsidRDefault="00556EE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Задумай, исследуй, познай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1. Международная онлайн-олимпиада по русскому языку (весна) «Русский с Пушкиным» –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иплом победител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(осень)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н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-олимпиада –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;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исследовательских работ и творческих проектов «Первые шаги в науку» -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степени;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Фогельман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Азбука этикета», «Волшебный карандаш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творческих работ «Мудрая буквиц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уприна Ксения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Мир увлечений», «Азбука этикета», «Задумай, исследуй, познай»,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мисоль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"КДЦ " – кружок «Весёлые девчата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евченко Максим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Волшебный карандаш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,  ВПО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Кремен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Час кода» -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тификат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дамова Али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Плюс»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.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.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асильева Василис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 К Первомайский «Юный солист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 – 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Плюс»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.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ющее детство – 2017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лганё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анил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Плюс»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.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ириллов Данил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ркулов Юрий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 К Первомайский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Юный солист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ющее детство-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ингалёв Артём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Плюс»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Законы экологии»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.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интернет-викторины «НСО-80»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исаревский Данил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8C344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Я и Дед Мороз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8C344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рисунков «Мама милая мама» Диплом 1 степени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F2540B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Плюс» по математике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мочко Игорь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евченко Иван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F2540B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ишова Дарья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скусст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нзаши</w:t>
            </w:r>
            <w:proofErr w:type="spellEnd"/>
          </w:p>
        </w:tc>
        <w:tc>
          <w:tcPr>
            <w:tcW w:w="1275" w:type="dxa"/>
          </w:tcPr>
          <w:p w:rsidR="00936382" w:rsidRPr="00685D56" w:rsidRDefault="00F2540B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предметная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 – 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ая интеллектуальная олимпиада ;</w:t>
            </w:r>
          </w:p>
          <w:p w:rsidR="00936382" w:rsidRPr="00685D56" w:rsidRDefault="00AC4B3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Потомки Пифагора»</w:t>
            </w:r>
          </w:p>
          <w:p w:rsidR="00AC4B39" w:rsidRPr="00685D56" w:rsidRDefault="00AC4B3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Моё любимое домашнее животное» Диплом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Мудрая буквица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Ученик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ека»: пробуем силы – проявляем способности»;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типе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вая старин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ворческая мастерская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охвальная грамота,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, Олимпиада «Плюс»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Волшебный сундучок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олодежное движение, диплом 3 степени международного конкурса по английскому язык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всероссийской интеллектуальной 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Потомки Пифагора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Золотой ключик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Карта сокровищ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прель, 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прель, 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10) апрель, сертификат участника акции «Марафон добрых дел», помогает сохранить природ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№60539017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 для 5-11 классов «Царица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участника олимпиады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5-9 классов похвальная грамота за высокие результаты во Всероссийском конкурсе-игре по математике 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, акция «Чистый берег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за участие в районном экологическом конкурсе поделок из бытового мусора 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1 степени интернет-викторины «НСО-80»</w:t>
            </w:r>
          </w:p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алюк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Лилия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вая старина, Лаборатор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победителя,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, Олимпиада «Плюс»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всероссийской интеллектуальной 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3 степени №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605395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 для 5-11 классов «Царица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во Всероссийском конкурсе-игре по математике 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сенний кросс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рамота, 1 мест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за активное участие в конкурсе детского творчества «Вместе дружная семья. Взгляд из будущего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школьный участника в конкурсе чтецов «Стихотворения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этов 19 века о природе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иплом 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, 2 место, конкурс детского творчества «Вместе дружная семья. Взгляд из будущего», номинация ИЗ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олгане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вая старина, Лаборатор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всероссийской интеллектуальной викторины «Математические термины» сайта олимпиада-онлайн</w:t>
            </w:r>
          </w:p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Кенгуру-2017», сертификат участник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4) апрель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, 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№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605392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 для 5-11 классов «Царица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во Всероссийском конкурсе-игре по математике 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, акция «Чистый берег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щенко Виктория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Живая старина,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2 степени всероссийской интеллектуальной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46501F" w:rsidP="00A61B4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</w:t>
            </w:r>
            <w:r w:rsidR="00A61B4B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 степени интернет-викторины, посвященной 99-й </w:t>
            </w:r>
            <w:r w:rsidR="00A61B4B"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иммель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вая старина, Лаборатория успеха, 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всероссийской интеллектуальной 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 для 5-11 классов «Царица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ктября сертификат участника олимпиады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5-9 классов 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дак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вая старина, Лаборатор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адумай, исследуй, познай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охвальная грамота,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, Олимпиада «Плюс»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Потомки Пифагора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Кенгуру-2017», сертификат участник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всероссийской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теллектуальной 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Карта сокровищ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прель, 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тематическая олимпиада «Волшебный сундучок», сайта ЗНАНИКА,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 для 5-11 классов «Царица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3 степени за высокие результаты во Всероссийском конкурсе-игре по математике 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, акция «Чистый берег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456F2C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исследовательских работ и творческих проектов «Первые шаги в науку» Диплом 1 степени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цый Александр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вая старина, Лаборатория успеха, 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3372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</w:tcPr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1) похвальная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грамота, 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, Олимпиада «Плюс» (</w:t>
            </w:r>
            <w:proofErr w:type="spellStart"/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7C2E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сто, грамота осенний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росс</w:t>
            </w:r>
          </w:p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ра</w:t>
            </w:r>
            <w:r w:rsidR="00C92DDB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йонных </w:t>
            </w:r>
            <w:r w:rsidR="00DA6002"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й бег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DA600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A61B4B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1 степени интернет-викторины «НСО-80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2 место в 5 районном конкурсе изобразительного творчества «Юный художник», номинация «Графика»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апицкий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Игорь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Живая старина,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аборатор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охвальная грамота,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е, Олимпиада «Плюс» (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36382" w:rsidRPr="00685D56" w:rsidRDefault="0046501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Кенгуру-2017», сертификат победителя сред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всероссийской интеллектуальной 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3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  <w:proofErr w:type="spellStart"/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лимпиада по математике для 5-11 классов «Царица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участника олимпиады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5-9 классов похвальная грамота за высокие результаты во Всероссийском конкурсе-игре по математике 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«Чистый берег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за участие в районном экологическом конкурсе поделок из бытового мусора 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1 степени интернет-викторины, посвященной 99-й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еркасов Иван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Живая старина, Лаборатор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всероссийской интеллектуальной викторины «Математические термины» сайта олимпиада-онлай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весте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предпринимательству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участнику спец курса по предпринимательству на сел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тификат за участие во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ой акции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ертификат участника, конкурс рисунков «Мама, милая мам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участнику 2 районной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Встречи друзей», БСШ№2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ник районного осеннего кросса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1334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ёт Грамота з 1 место</w:t>
            </w: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типёнок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асилий Василь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ический английский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ий математический конкурс «Наследие Евклид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Олимпиада «Плюс», 5 –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по математике диплом победителя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61B4B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областной открытой интернет – викторины» НСО 80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бластная открытая интернет викторина, посвящённая 99 – летней годовщине образования пограничной службы ФСБ диплом 2 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Богданова Ксения Ивановн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Задумай, исследуй, познай!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ический английский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хвальная грамота в конкурсе – игре по математике 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люс», 5 –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по математике диплом победителя,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ая профильная смена агрошколы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областной открытой интернет – викторины» НСО 80» Областная открытая интернет викторина, посвящённая 99 – летней годовщине образования пограничной службы ФСБ диплом 2 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«Исследования агронома» 2 место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ПЕНБИО – 2017 Диплом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372F2" w:rsidRPr="00685D56" w:rsidRDefault="003372F2" w:rsidP="003372F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исследовательских и инженерных проектов по естествознанию и техническому творчеству «открытия, инновации, технологии» посвященной 80-летию Новосибирской области и 100-летию с. Багана грамота за 1 мест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2 место в 5 районном конкурсе изобразительного творчества»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ый художник»</w:t>
            </w:r>
          </w:p>
          <w:p w:rsidR="0013349E" w:rsidRPr="00685D56" w:rsidRDefault="0013349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ёт Грамота за 1 место</w:t>
            </w: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евц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авел Павл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Эксперименты в математике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образовательная акция «Час кода» Всероссийская математическая олимпиада «Золотой ключи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люс», 5 –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по математике диплом победителя,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районный семинар «Регата естественно – математических наук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областной открытой интернет – викторины» НСО 80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щенко Никита Николаевич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математическая олимпиада «Золотой ключи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всероссийской интеллектуальной викторины» Угадай математический термин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люс», 5 –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по математике диплом победителя, Всероссийская интеллектуальная викторина «Математические термины» диплом 1 степени, «Юный предприниматель» 2 – онлайн – олимпиада по предпринимательству – похвальная грамота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ая профильная смена агрошколы,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ластная открытая интернет викторина, посвящённая 99 – летней годовщине образования пограничной службы ФСБ диплом 2 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областной открытой интернет – викторины» НСО 80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ийков Максим Дмитриевич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математике «Карта сокровищ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люс», 5 –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по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матике диплом победителя, Всероссийская интеллектуальная викторина «Математические термины» диплом 1 степени, диплом за 3 место в международной олимпиаде по ИЗО «Весн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районный семинар «Регата естественно – математических наук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областной открытой интернет – викторины» НСО 80» Областная открытая интернет викторина,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вящённая 99 – летней годовщине образования пограничной службы ФСБ диплом 1 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спелов Денис Владимир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опредприниматель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математическая олимпиада «Золотой ключи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4 Всероссийская олимпиада – школьники за предпринимательство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по математике «Карта сокровищ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математический дозор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 всероссийской олимпиады по математике для 5- 11 классов «Царица наук» Олимпиада «Плюс», 5 – </w:t>
            </w:r>
            <w:r w:rsidR="0046501F" w:rsidRPr="00685D56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олимпиада по математике диплом победителя,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ластная открытая интернет викторина, посвящённая 99 – летней годовщине образования пограничной службы ФСБ диплом 1 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участника 1 степени областной открытой интернет – викторины» НСО 80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крипниченко Илья Сергеевич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AC2D7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интеллектуальная викторина </w:t>
            </w:r>
            <w:r w:rsidR="00E92F30" w:rsidRPr="00685D56">
              <w:rPr>
                <w:rFonts w:ascii="Times New Roman" w:hAnsi="Times New Roman" w:cs="Times New Roman"/>
                <w:sz w:val="20"/>
                <w:szCs w:val="20"/>
              </w:rPr>
              <w:t>«Математические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термины» диплом 2 степени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ластная открытая интернет викторина, посвящённая 99 – летней годовщине образования пограничной службы ФСБ диплом 2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нц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иолетта Никола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Задумай, исследуй, познай!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ический английский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профильная смена агрошколы, </w:t>
            </w:r>
            <w:r w:rsidR="00D55151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</w:t>
            </w:r>
            <w:r w:rsidR="00D55151"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лимпиада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5- 11 классов </w:t>
            </w:r>
            <w:r w:rsidR="00D55151" w:rsidRPr="00685D56">
              <w:rPr>
                <w:rFonts w:ascii="Times New Roman" w:hAnsi="Times New Roman" w:cs="Times New Roman"/>
                <w:sz w:val="20"/>
                <w:szCs w:val="20"/>
              </w:rPr>
              <w:t>«Царица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нау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охвальная грамота олимпиады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 для 5- 9 классов, похвальная грамота в конкурсе – игре по математике </w:t>
            </w:r>
            <w:r w:rsidR="00D55151" w:rsidRPr="00685D56">
              <w:rPr>
                <w:rFonts w:ascii="Times New Roman" w:hAnsi="Times New Roman" w:cs="Times New Roman"/>
                <w:sz w:val="20"/>
                <w:szCs w:val="20"/>
              </w:rPr>
              <w:t>«Потомки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интеллектуальная викторина </w:t>
            </w:r>
            <w:r w:rsidR="00D10342" w:rsidRPr="00685D56">
              <w:rPr>
                <w:rFonts w:ascii="Times New Roman" w:hAnsi="Times New Roman" w:cs="Times New Roman"/>
                <w:sz w:val="20"/>
                <w:szCs w:val="20"/>
              </w:rPr>
              <w:t>«Математические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термины» диплом 1 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«Исследования агроном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логический конкурс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ная открытая интернет викторина, посвящённая 99 – летней годовщине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пограничной службы ФСБ Диплом 2 степени </w:t>
            </w:r>
          </w:p>
          <w:p w:rsidR="00936382" w:rsidRPr="00685D56" w:rsidRDefault="00D55151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ени областной открытой интернет – викторины «НСО 80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«Исследования агронома» 2 место</w:t>
            </w:r>
          </w:p>
        </w:tc>
        <w:tc>
          <w:tcPr>
            <w:tcW w:w="1701" w:type="dxa"/>
          </w:tcPr>
          <w:p w:rsidR="00561BE2" w:rsidRPr="00685D56" w:rsidRDefault="00561BE2" w:rsidP="00561B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я исследовательских и инженерных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ектов по естествознанию и техническому творчеству «открытия, инновации, технологии» посвященной 80-летию Новосибирской области и 100-летию с. Багана грамота за 1 место </w:t>
            </w:r>
          </w:p>
          <w:p w:rsidR="0013349E" w:rsidRPr="00685D56" w:rsidRDefault="0013349E" w:rsidP="00561BE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ёт Грамота з</w:t>
            </w:r>
            <w:r w:rsidR="0097363F"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 мест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2 место в первом муниципальном чемпионате </w:t>
            </w:r>
            <w:proofErr w:type="spellStart"/>
            <w:r w:rsidRPr="0068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Skills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улец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нуа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ингисович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ический английский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по математике «Карта сокровищ» Всероссийская математическая </w:t>
            </w:r>
            <w:r w:rsidR="00D10342"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Золотой ключик», акция математический дозор </w:t>
            </w:r>
          </w:p>
          <w:p w:rsidR="00936382" w:rsidRPr="00685D56" w:rsidRDefault="00D1034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победителя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й олимпиады по математике для 5- 11 классов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Царица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наук» Олимпиада «Плюс» Всероссийская интеллектуальная викторина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Математические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термины» диплом 1 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ая профильная смена агрошколы</w:t>
            </w:r>
          </w:p>
          <w:p w:rsidR="00654BF6" w:rsidRPr="00685D56" w:rsidRDefault="00654BF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7363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туристический слёт Грамота за 1 место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2 место в первом муниципальном </w:t>
            </w:r>
            <w:r w:rsidR="00D1034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е </w:t>
            </w:r>
            <w:proofErr w:type="spellStart"/>
            <w:r w:rsidR="00D10342" w:rsidRPr="00685D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uniorSkills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200ED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уприна Роза Александро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Шахматы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ворческая мастерская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ый экологический конкурс «Природа и человек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усев Николай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  <w:p w:rsidR="00F258A2" w:rsidRPr="00685D56" w:rsidRDefault="00F258A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E14188" w:rsidP="00F258A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люс» по математике, 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, Всероссийская образовательная акция «Час кода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логическая акция «Чистый берег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егтяренко Александр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  <w:p w:rsidR="00F258A2" w:rsidRPr="00685D56" w:rsidRDefault="00F258A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образовательная акция «Час кода 2017»</w:t>
            </w:r>
          </w:p>
          <w:p w:rsidR="00A61B4B" w:rsidRPr="00685D56" w:rsidRDefault="00A61B4B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бедитель олимпиада «Плюс» по математике,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областной открытой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щенко Ольг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ружок «Танцы», Вознесенский ДК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«Международный квест по предпринимательству среди детей, подростков и молодёжи», сертификат участника международного конкурса «Молодёжное движение. Английский язык» </w:t>
            </w:r>
          </w:p>
          <w:p w:rsidR="006A1B8A" w:rsidRPr="00685D56" w:rsidRDefault="006A1B8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бедитель олимпиада «Плюс» по математике,</w:t>
            </w:r>
          </w:p>
          <w:p w:rsidR="00670FBE" w:rsidRPr="00685D56" w:rsidRDefault="00790C2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</w:t>
            </w:r>
            <w:r w:rsidR="00670FBE" w:rsidRPr="00685D56">
              <w:rPr>
                <w:rFonts w:ascii="Times New Roman" w:hAnsi="Times New Roman" w:cs="Times New Roman"/>
                <w:sz w:val="20"/>
                <w:szCs w:val="20"/>
              </w:rPr>
              <w:t>«Час кода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A5EED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ый туристский слёт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2 степени областной открытой интернет-викторины, посвященной 99-й годовщине образования Пограничной службы ФСБ </w:t>
            </w:r>
            <w:r w:rsidR="00E54EDE" w:rsidRPr="00685D56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1 место(девушки) по настольному теннису в зачёт Спартакиады школьников, 2 место по настольному теннису, 2 место по настольному теннису посвящённого «Новому году», 3 место по настольному теннису в личном первенстве Баганского района</w:t>
            </w:r>
          </w:p>
          <w:p w:rsidR="009A5EED" w:rsidRPr="00685D56" w:rsidRDefault="009A5EED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за высокие результаты в соревнованиях по вязке узлов на районном туристском слёте учащихся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цый Андрей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Шахматы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участника «Международный квест по предпринимательству среди детей, подростков и молодёжи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мольянинов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</w:tcPr>
          <w:p w:rsidR="00936382" w:rsidRPr="00685D56" w:rsidRDefault="004700B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 в международном интеллектуальном конкурсе-блице по физике, Всероссийская образовательная акция «Час кода 2017», 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и.ру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 математике</w:t>
            </w:r>
          </w:p>
          <w:p w:rsidR="000220C3" w:rsidRPr="00685D56" w:rsidRDefault="000220C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бедитель олимпиада «Плюс» по математике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0220C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участника 2 степени областной открытой интернет-викторины, посвященной 99-й годовщине образования Пограничной службы ФСБ России,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bottom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улец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амир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5" w:type="dxa"/>
          </w:tcPr>
          <w:p w:rsidR="00936382" w:rsidRPr="00685D56" w:rsidRDefault="00AC2D7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яжёлая атле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Всероссийского математического конкурса «Наследие Евклида», Сертификат участника Всероссийской математической олимпиады «Карта сокровищ», сертификат участника акции «Математический дозор», Всероссийская образовательная акция «Час кода 2017»</w:t>
            </w:r>
          </w:p>
          <w:p w:rsidR="00D30DA6" w:rsidRPr="00685D56" w:rsidRDefault="00D30DA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</w:t>
            </w:r>
          </w:p>
        </w:tc>
        <w:tc>
          <w:tcPr>
            <w:tcW w:w="2127" w:type="dxa"/>
          </w:tcPr>
          <w:p w:rsidR="00F25F8B" w:rsidRPr="00685D56" w:rsidRDefault="00F25F8B" w:rsidP="00F25F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F25F8B" w:rsidRPr="00685D56" w:rsidRDefault="00F25F8B" w:rsidP="00F25F8B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</w:t>
            </w:r>
            <w:r w:rsidR="00D10342" w:rsidRPr="00685D56">
              <w:rPr>
                <w:rFonts w:ascii="Times New Roman" w:hAnsi="Times New Roman" w:cs="Times New Roman"/>
                <w:sz w:val="20"/>
                <w:szCs w:val="20"/>
              </w:rPr>
              <w:t>области диплом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3 место в соревнованиях по шахматам, 3 место по настольному теннису, 1 место в соревнованиях по шашкам</w:t>
            </w:r>
          </w:p>
          <w:p w:rsidR="00C114DB" w:rsidRPr="00685D56" w:rsidRDefault="00C114DB" w:rsidP="00936382">
            <w:pPr>
              <w:pStyle w:val="a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ый конкурс юных корреспондентов «Журналина – 2017»</w:t>
            </w:r>
            <w:r w:rsidR="00604914"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5760"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плом</w:t>
            </w:r>
          </w:p>
          <w:p w:rsidR="00E57E98" w:rsidRPr="00685D56" w:rsidRDefault="00E57E98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ый туристический слёт</w:t>
            </w:r>
            <w:r w:rsidR="001E5760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Грамота 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оронов Алексей Витальевич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усский в деловых компетенция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тика для любознательны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екреационная география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хнопредприниматель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017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ция # «Марафон добрых дел»</w:t>
            </w:r>
          </w:p>
          <w:p w:rsidR="00887CD3" w:rsidRPr="00685D56" w:rsidRDefault="00887CD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017 диплом III степени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лёгкой атлетике </w:t>
            </w:r>
          </w:p>
        </w:tc>
        <w:tc>
          <w:tcPr>
            <w:tcW w:w="2127" w:type="dxa"/>
          </w:tcPr>
          <w:p w:rsidR="00887CD3" w:rsidRPr="00685D56" w:rsidRDefault="00887CD3" w:rsidP="00887C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887CD3" w:rsidRPr="00685D56" w:rsidRDefault="00887CD3" w:rsidP="00887CD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</w:t>
            </w:r>
            <w:r w:rsidR="00BA52FA" w:rsidRPr="00685D56">
              <w:rPr>
                <w:rFonts w:ascii="Times New Roman" w:hAnsi="Times New Roman" w:cs="Times New Roman"/>
                <w:sz w:val="20"/>
                <w:szCs w:val="20"/>
              </w:rPr>
              <w:t>области диплом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ревнования по лёгкой атлетике Грамота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щенко Елена Артемо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для любознательны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сихолог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екреационная география 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творче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вест по предпринимательству среди детей, подростков и молодёж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атематический конкурс «Наследие Евклид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вест по предпринимательству среди детей, подростков и молодёж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по математике «Карта сокровищ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теллектуальный конкурс-блиц по физик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«Законы экологии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Большой этнографический диктант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отенциал России – школьники за предпринимательство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-игра по математике «Потомки Пифагора» </w:t>
            </w:r>
          </w:p>
          <w:p w:rsidR="007F4C95" w:rsidRPr="00685D56" w:rsidRDefault="007F4C95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ая олимпиада по географии Диплом за 3 место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Математический дозор в 2017 году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Математический дозор в 2017 году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минар «Регата естественно-математических наук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Школа медиа журналистик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Моя малая родина: природа, культура, этнос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четное мероприятие в специализированных инженерных классах «роль проектной деятельности в развитии инженерных </w:t>
            </w:r>
            <w:r w:rsidR="00BA52FA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мпетенций»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</w:t>
            </w:r>
            <w:r w:rsidR="00BA52FA" w:rsidRPr="00685D56">
              <w:rPr>
                <w:rFonts w:ascii="Times New Roman" w:hAnsi="Times New Roman" w:cs="Times New Roman"/>
                <w:sz w:val="20"/>
                <w:szCs w:val="20"/>
              </w:rPr>
              <w:t>области диплом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Математический дозор в 2017 году» </w:t>
            </w:r>
            <w:r w:rsidR="0069486A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II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F93080" w:rsidRPr="00685D56" w:rsidRDefault="00F9308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«Моя гордость, Новосибирская область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D45E67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раеведческие чтения 3 место</w:t>
            </w:r>
          </w:p>
          <w:p w:rsidR="00AC7EE9" w:rsidRPr="00685D56" w:rsidRDefault="00AC7EE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Моя малая Родина: природа, культура, этнос» 1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ммель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Наталия Романо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усский в деловых компетенция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вест по предпринимательству среди детей, подростков и молодёж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нкурс по литературе «Пегас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теллектуальный конкурс-блиц по физик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сто в интеллектуальной игре «Они изменили Мир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. Шаг в мечту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r w:rsidR="00F34893" w:rsidRPr="00685D56">
              <w:rPr>
                <w:rFonts w:ascii="Times New Roman" w:hAnsi="Times New Roman" w:cs="Times New Roman"/>
                <w:sz w:val="20"/>
                <w:szCs w:val="20"/>
              </w:rPr>
              <w:t>конкурс SIGE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за продвижение глобального предпринимательств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сто в интеллектуальной игре «Они изменили Мир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теллектуальный конкурс-блиц по физик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</w:t>
            </w:r>
            <w:r w:rsidR="00F34893" w:rsidRPr="00685D56">
              <w:rPr>
                <w:rFonts w:ascii="Times New Roman" w:hAnsi="Times New Roman" w:cs="Times New Roman"/>
                <w:sz w:val="20"/>
                <w:szCs w:val="20"/>
              </w:rPr>
              <w:t>области диплом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7E0AA4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Юный художник»</w:t>
            </w:r>
          </w:p>
          <w:p w:rsidR="007E0AA4" w:rsidRPr="00685D56" w:rsidRDefault="007E0AA4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C009C6" w:rsidRPr="00685D56" w:rsidRDefault="00C009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редпринимательских компаний Диплом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ушваев Евгений Владимирович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усский в деловых компетенция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ое объединени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екреационная география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конкурс-блиц по физике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вест по предпринимательству среди детей, подростков и молодеж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станционный конкурс «Старт»</w:t>
            </w:r>
          </w:p>
          <w:p w:rsidR="00171B9C" w:rsidRPr="00685D56" w:rsidRDefault="00171B9C" w:rsidP="00171B9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нтеллектуальный конкурс-блиц по физике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171B9C" w:rsidRPr="00685D56" w:rsidRDefault="00171B9C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детских работ «Мой безопасный интернет» номинация «Компьютерная график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Математический дозор в 2017 году»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– фестиваль «Зелёная волна – 2017» Номинация «Конкурс мультимедийных интерактивных игр «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>Разумные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игры по ПДД»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– фестиваль «Зелёная волна – 2017» Номинация «Конкурс мультимедийных интерактивных игр «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>Разумные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игры по ПДД» грамота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AA1D6A" w:rsidRPr="00685D56" w:rsidRDefault="00AA1D6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ый туристический слёт грамота за 1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апицкий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 Евгеньевич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усский в деловых компетенция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для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юбознательны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екреационная география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иотехнология </w:t>
            </w:r>
          </w:p>
        </w:tc>
        <w:tc>
          <w:tcPr>
            <w:tcW w:w="1134" w:type="dxa"/>
          </w:tcPr>
          <w:p w:rsidR="00936382" w:rsidRPr="00685D56" w:rsidRDefault="004700B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П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нкурс по математике «Кенгуру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. Шаг в мечту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конкурс 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E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за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движение глобального предпринимательств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сто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теллектуальной игре «Они изменили Мир» </w:t>
            </w:r>
          </w:p>
        </w:tc>
        <w:tc>
          <w:tcPr>
            <w:tcW w:w="1701" w:type="dxa"/>
          </w:tcPr>
          <w:p w:rsidR="00936382" w:rsidRPr="00685D56" w:rsidRDefault="007064B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аеведческие чтения 3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иронов Андрей Юрьевич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ая поддержка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2102E" w:rsidRPr="00685D56" w:rsidRDefault="00B2102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4700B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конкурс-игра по математике «Кенгуру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FD761D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«Люблю свой края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ивень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лина Сергее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в деловых компетенциях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 успех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творче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# «Марафон добрых дел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теллектуальный конкурс-блиц по физик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кция «Математический дозор в 2017 году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сенний турнир по основам экономической теории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декоративно-прикладного творчества «Грани таланта» номинация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декоративно-прикладного творчества «Грани таланта» номинация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Бумагопласти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грамота за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C20E43" w:rsidRPr="00685D56" w:rsidRDefault="00C20E4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ый туристический слёт грамота з 1 место</w:t>
            </w:r>
          </w:p>
          <w:p w:rsidR="0011772C" w:rsidRPr="00685D56" w:rsidRDefault="0011772C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1 место в первом муниципальном 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е </w:t>
            </w:r>
            <w:proofErr w:type="spellStart"/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>JuniorSkillsна</w:t>
            </w:r>
            <w:proofErr w:type="spellEnd"/>
          </w:p>
          <w:p w:rsidR="00936382" w:rsidRPr="00685D56" w:rsidRDefault="00936382" w:rsidP="0011772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ыжкина Жанна Виталье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в деловых компетенциях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форматика для любознательных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ия успех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екреационная география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нкурс по литературе «Пегас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нкурс по математике «Кенгуру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ая олимпиада «Потенциал России – школьники за предпринимательство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Осенний турнир по основам экономической теории  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жрайонная школа медиа журналистики  </w:t>
            </w:r>
          </w:p>
        </w:tc>
        <w:tc>
          <w:tcPr>
            <w:tcW w:w="2127" w:type="dxa"/>
          </w:tcPr>
          <w:p w:rsidR="009F0DBD" w:rsidRPr="00685D56" w:rsidRDefault="009F0DBD" w:rsidP="009F0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936382" w:rsidRPr="00685D56" w:rsidRDefault="009F0DBD" w:rsidP="009F0DB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ибирской области диплом II</w:t>
            </w:r>
            <w:r w:rsidR="00B70CB6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юрина Дарья Вадимо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Русский в деловых компетенциях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оенно-патриотический «</w:t>
            </w:r>
            <w:proofErr w:type="spellStart"/>
            <w:r w:rsidR="000E1A80" w:rsidRPr="00685D56">
              <w:rPr>
                <w:rFonts w:ascii="Times New Roman" w:hAnsi="Times New Roman" w:cs="Times New Roman"/>
                <w:sz w:val="20"/>
                <w:szCs w:val="20"/>
              </w:rPr>
              <w:t>Русичи</w:t>
            </w:r>
            <w:proofErr w:type="spellEnd"/>
            <w:r w:rsidR="000E1A80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а по биологии «Вот задачк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# «Марафон добрых дел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Потенциал России – школьники за предпринимательство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Форум юных исследователей площадки открытых коммуникаций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BIO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-2017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 конкурс «Шуми, родной зелёный уголок» номинация «Остановись мгновение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олодежный конкурс видео- и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удиороликов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#Я выбираю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Большой этнографический диктант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сто в интеллектуальной игре «Они изменили Мир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. Шаг в мечту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E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Школьники за продвижение глобального предпринимательств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конкурс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етстк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-юношеской журналистики «Это наш край» номинация «Литературные работы» 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репортажей о результатах социально-полезной экологической деятельности «Эко-объектив», региональный этап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ого детского экологического форума «Зелёная планета 2017», посвящённого году экологи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мотр-конкурс отрядов юных друзей пограничников Новосибирской области конкурс «Стрельба из </w:t>
            </w:r>
            <w:r w:rsidR="000E1A80"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мата» и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Физподготовк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экономический фестиваль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интеллектуальная игра «Они изменили мир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областной Осенний турнир по основам экономической теории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ная конференция исследовательских и инженерных проектов по естествознанию и техническому творчеству «открытия, инновации, технологии» посвященной 80-летию Новосибирской области и 100-летию с. Баган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юных корреспондентов «Журналина – 2017» номинация «Лучший </w:t>
            </w:r>
            <w:r w:rsidR="009B4DBB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черк»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сто в интеллектуальной игре «Они изменили Мир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городской конкурс </w:t>
            </w:r>
            <w:r w:rsidR="00AF18A0" w:rsidRPr="00685D56">
              <w:rPr>
                <w:rFonts w:ascii="Times New Roman" w:hAnsi="Times New Roman" w:cs="Times New Roman"/>
                <w:sz w:val="20"/>
                <w:szCs w:val="20"/>
              </w:rPr>
              <w:t>детско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-юношеской журналистики «Это наш край» номинация «Литературные работы»  диплом лауреат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мотр-конкурс отрядов юных друзей пограничников Новосибирской области конкурс «Стрельба из </w:t>
            </w:r>
            <w:r w:rsidR="00962B3B" w:rsidRPr="00685D56">
              <w:rPr>
                <w:rFonts w:ascii="Times New Roman" w:hAnsi="Times New Roman" w:cs="Times New Roman"/>
                <w:sz w:val="20"/>
                <w:szCs w:val="20"/>
              </w:rPr>
              <w:t>автомата» и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962B3B" w:rsidRPr="00685D56">
              <w:rPr>
                <w:rFonts w:ascii="Times New Roman" w:hAnsi="Times New Roman" w:cs="Times New Roman"/>
                <w:sz w:val="20"/>
                <w:szCs w:val="20"/>
              </w:rPr>
              <w:t>Физподготовка</w:t>
            </w:r>
            <w:proofErr w:type="spellEnd"/>
            <w:r w:rsidR="00962B3B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62B3B"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за лучший результат в конкурсе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жрегиональный экономический фестиваль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. Шаг в мечту» интеллектуальная игра «Они изменили мир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ная конференция исследовательских и инженерных проектов по естествознанию и техническому творчеству «открытия, инновации, технологии» посвященной 80-летию Новосибирской области и 100-летию с. Багана грамота 2 мест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юных корреспондентов «Журналина – 2017» номинация «Лучший </w:t>
            </w:r>
            <w:r w:rsidR="00AF18A0" w:rsidRPr="00685D56">
              <w:rPr>
                <w:rFonts w:ascii="Times New Roman" w:hAnsi="Times New Roman" w:cs="Times New Roman"/>
                <w:sz w:val="20"/>
                <w:szCs w:val="20"/>
              </w:rPr>
              <w:t>очерк» грамота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ю </w:t>
            </w:r>
          </w:p>
          <w:p w:rsidR="00333FD8" w:rsidRPr="00685D56" w:rsidRDefault="00333FD8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1 место «Люблю свой край»</w:t>
            </w:r>
          </w:p>
          <w:p w:rsidR="00AA1D6A" w:rsidRPr="00685D56" w:rsidRDefault="00AA1D6A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ый туристический слёт грамота за 1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Черноморец Юлия Николае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в деловых компетенциях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аборатория химического анализа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Шахматы 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творче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математике «Карта сокровищ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Акция # «Марафон добрых дел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вест игра по предпринимательству среди детей, подростков и молодёжи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теллектуальный конкурс-блиц по физике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гровой конкурс по математике «Кенгуру» </w:t>
            </w:r>
          </w:p>
          <w:p w:rsidR="00BA1750" w:rsidRPr="00685D56" w:rsidRDefault="00BA175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«Финансовая грамотность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ейс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ая Бизнес-инкубатором в рамках межрегионального экономического фестиваля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шаг к успеху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Экономический фестиваль школьников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. Шаг в мечту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E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Школьники за продвижение глобального предпринимательств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городской конкурс детской журналистики «Это наш край»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е детские поэтические чтения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чтецов «Как могут эти дни забыться…», посвящённом 72 годовщине великой победы 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ейс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ая Бизнес-инкубатором в рамках межрегионального экономического фестиваля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ибир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– шаг к </w:t>
            </w:r>
            <w:r w:rsidR="00AF18A0" w:rsidRPr="00685D56">
              <w:rPr>
                <w:rFonts w:ascii="Times New Roman" w:hAnsi="Times New Roman" w:cs="Times New Roman"/>
                <w:sz w:val="20"/>
                <w:szCs w:val="20"/>
              </w:rPr>
              <w:t>успеху диплом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</w:p>
          <w:p w:rsidR="00DC5B88" w:rsidRPr="00685D56" w:rsidRDefault="00DC5B88" w:rsidP="00DC5B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DC5B88" w:rsidRPr="00685D56" w:rsidRDefault="00DC5B88" w:rsidP="00DC5B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ени </w:t>
            </w:r>
          </w:p>
          <w:p w:rsidR="00DC5B88" w:rsidRPr="00685D56" w:rsidRDefault="00DC5B88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е детские поэтические чтения, грамота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сто </w:t>
            </w:r>
          </w:p>
          <w:p w:rsidR="001831A3" w:rsidRPr="00685D56" w:rsidRDefault="001831A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1 место в первом муниципальном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е 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JuniorSkills</w:t>
            </w:r>
            <w:proofErr w:type="spellEnd"/>
            <w:proofErr w:type="gramEnd"/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Щедрова Алёна Владимиро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усский в деловых компетенциях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4700B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творче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льгомир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ция # «Марафон добрых дел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нанио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олодёжное движение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ый этап открытого конкурса проектов и учебных – исследовательских работ «Юный исследователь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сероссийская олимпиада «Потенциал России – школьники за предпринимательство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ый конкурс «Старт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крытый Осенний турнир по основам экономической теори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фестиваль школьников «Сибириада. Шаг в 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сто в интеллектуальной игре «Они изменили Мир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я исследовательских работ и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женерных проектов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естествознанию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ехническому творчеству «Открытия, инновации, технологии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амодеятельных чтецов «Вдохновение» 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лодёжное движение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степен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ий фестиваль школьников «Сибириада. Шаг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чту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сто в интеллектуальной игре «Они изменили Мир»</w:t>
            </w:r>
          </w:p>
          <w:p w:rsidR="00DC5B88" w:rsidRPr="00685D56" w:rsidRDefault="00DC5B88" w:rsidP="00DC5B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I степени </w:t>
            </w:r>
          </w:p>
          <w:p w:rsidR="00DC5B88" w:rsidRPr="00685D56" w:rsidRDefault="00DC5B88" w:rsidP="00DC5B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I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нференция исследовательских работ и </w:t>
            </w: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инженерных проектов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хся по естествознанию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 техническому творчеству «Открытия, инновации, технологии» грамота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1774A1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место,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Заочный этап открытого конкурса проектов и учебных – исследовательских работ «Юный </w:t>
            </w:r>
            <w:r w:rsidR="00B357EA" w:rsidRPr="00685D56">
              <w:rPr>
                <w:rFonts w:ascii="Times New Roman" w:hAnsi="Times New Roman" w:cs="Times New Roman"/>
                <w:sz w:val="20"/>
                <w:szCs w:val="20"/>
              </w:rPr>
              <w:t>исследователь» лауреат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Конкурс самодеятельных чтецов «Вдохновение»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тепени </w:t>
            </w:r>
            <w:r w:rsidR="00131BEE"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 Всероссийского конкурса сочинений 1 место</w:t>
            </w: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шук Анастасия Юрьевна 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ий английский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оциальный инжиниринг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ия химического анализа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хнопредпринимательств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творчество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Альгомир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льскохозяйственная биотехнология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«Зима 2017» проекта «Инфоурок» по искусству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разовательная акция «Час кода 2017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ый осенний турнир по основам экономической теории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четное мероприятие в специализированных инженерных классах «Роль проектной деятельности в развитии инженерных компетенций» </w:t>
            </w:r>
          </w:p>
        </w:tc>
        <w:tc>
          <w:tcPr>
            <w:tcW w:w="2127" w:type="dxa"/>
          </w:tcPr>
          <w:p w:rsidR="00DC5B88" w:rsidRPr="00685D56" w:rsidRDefault="00DC5B88" w:rsidP="00DC5B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II степени </w:t>
            </w:r>
          </w:p>
          <w:p w:rsidR="00936382" w:rsidRPr="00685D56" w:rsidRDefault="00DC5B88" w:rsidP="00DC5B8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постолов Алексей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4700B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Большой этнографический диктант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Час кода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lastRenderedPageBreak/>
              <w:t>дистанционная олимпиада по географии ГДОО 2017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616C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вященная 80-летию Новосибирской области диплом II степени </w:t>
            </w:r>
          </w:p>
          <w:p w:rsidR="00936382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I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Буряков Кирилл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Тяжёлая атлетика» 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Большой этнографический диктант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Потомки Пифагора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Час кода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616C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I степени </w:t>
            </w:r>
          </w:p>
          <w:p w:rsidR="00936382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I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ийков Данил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4700B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ФП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Большой этнографический диктант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Час кода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3 место «Осенний кросс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уликов Владимир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Большой этнографический диктант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Потомки Пифагора»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«Час кода» 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 Диплом 2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bottom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менова Александр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Большой этнографический диктант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Финансовая грамотность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Час кода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87616C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и диплом II степени </w:t>
            </w:r>
          </w:p>
          <w:p w:rsidR="00936382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 степен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ревцов Владими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4700BE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16C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I степени </w:t>
            </w:r>
          </w:p>
          <w:p w:rsidR="00936382" w:rsidRPr="00685D56" w:rsidRDefault="0087616C" w:rsidP="0087616C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алюк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AC2D7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яжёлая атле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608" w:rsidRPr="00685D56" w:rsidRDefault="00692608" w:rsidP="00692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ткрытая интернет-викторина «НСО80.РФ», посвященная 80-летию Новосибирской области диплом II степени </w:t>
            </w:r>
          </w:p>
          <w:p w:rsidR="00936382" w:rsidRPr="00685D56" w:rsidRDefault="00936382" w:rsidP="00692608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егкая атлетика 2 место</w:t>
            </w: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мольянинов Ил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Лёгкая атлети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айнаров Александ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92608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</w:t>
            </w:r>
            <w:r w:rsidR="00AD4079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ичной службы </w:t>
            </w:r>
            <w:r w:rsidR="00AD4079"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СБ России диплом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авиденко Дмит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AD4079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ткрытая интернет-викторина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ая 99-й годовщине образования Пограничной службы ФСБ России диплом II степе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шахматам 3 место</w:t>
            </w:r>
          </w:p>
        </w:tc>
      </w:tr>
      <w:tr w:rsidR="00936382" w:rsidTr="00685D5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саинова Анаст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Информатика для любознательны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дистанционная олимпиада по географии ГДОО 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82" w:rsidRPr="00685D56" w:rsidRDefault="00936382" w:rsidP="009363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630F1E" w:rsidTr="00685D56">
        <w:tc>
          <w:tcPr>
            <w:tcW w:w="1276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постолова Анна</w:t>
            </w:r>
          </w:p>
        </w:tc>
        <w:tc>
          <w:tcPr>
            <w:tcW w:w="1418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</w:tc>
        <w:tc>
          <w:tcPr>
            <w:tcW w:w="1275" w:type="dxa"/>
          </w:tcPr>
          <w:p w:rsidR="00936382" w:rsidRPr="00685D56" w:rsidRDefault="00AC2D70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3 степени, Дистанционно-образовательный портал «Олимпиада онлайн», всероссийская интеллектуальная викторина «Организм человека и здоровье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, Дистанционно-образовательный портал «Олимпиада онлайн», всероссийская интеллектуальная викторина «Математические термины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3 степени, Дистанционно-образовательный портал «Олимпиада онлайн», всероссийская интеллектуальная викторина «Истории из Красной книги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, Дистанционно-образовательный портал «Олимпиада онлайн», всероссийская интеллектуальная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ина «Растения России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 квесте по предпринимательству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6)апрель</w:t>
            </w:r>
            <w:proofErr w:type="gram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, диплом участнику спец курса по предпринимательству на селе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сертификат участника акции «Математический дозор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630F1E" w:rsidTr="00685D56">
        <w:tc>
          <w:tcPr>
            <w:tcW w:w="1276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шелев Александр</w:t>
            </w:r>
          </w:p>
        </w:tc>
        <w:tc>
          <w:tcPr>
            <w:tcW w:w="1418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</w:tc>
        <w:tc>
          <w:tcPr>
            <w:tcW w:w="1275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612FC6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</w:t>
            </w:r>
            <w:r w:rsidR="00936382"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410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3 степени, Дистанционно-образовательный портал «Олимпиада онлайн», всероссийская интеллектуальная викторина «Организм человека и здоровье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, Дистанционно-образовательный портал «Олимпиада онлайн», всероссийская интеллектуальная викторина «Математические термины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Диплом 3 степени, Дистанционно-образовательный портал «Олимпиада онлайн», всероссийская интеллектуальная викторина «Истории из Красной книги» 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, Дистанционно-образовательный портал «Олимпиада онлайн», всероссийская интеллектуальная викторина «Растения России» 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 квесте по предпринимательству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плом участнику спец курса по предпринимательству на селе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тификат участника акции «Математический дозор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 3 место</w:t>
            </w:r>
          </w:p>
        </w:tc>
      </w:tr>
      <w:tr w:rsidR="00936382" w:rsidRPr="00630F1E" w:rsidTr="00685D56">
        <w:tc>
          <w:tcPr>
            <w:tcW w:w="1276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Поспелова Наталья</w:t>
            </w:r>
          </w:p>
        </w:tc>
        <w:tc>
          <w:tcPr>
            <w:tcW w:w="1418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ксперименты в математике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Русичи»</w:t>
            </w:r>
          </w:p>
        </w:tc>
        <w:tc>
          <w:tcPr>
            <w:tcW w:w="1275" w:type="dxa"/>
          </w:tcPr>
          <w:p w:rsidR="00936382" w:rsidRPr="00685D56" w:rsidRDefault="00612FC6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3 степени, Дистанционно-образовательный портал «Олимпиада онлайн», всероссийская интеллектуальная викторина «Организм человека и здоровье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1 степени, Дистанционно-образовательный портал «Олимпиада онлайн», всероссийская интеллектуальная викторина «Математические </w:t>
            </w:r>
            <w:proofErr w:type="spellStart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нрмины</w:t>
            </w:r>
            <w:proofErr w:type="spellEnd"/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3 степени, Дистанционно-образовательный портал «Олимпиада онлайн», всероссийская интеллектуальная викторина «Истории из Красной книги» 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, Дистанционно-образовательный портал «Олимпиада онлайн», всероссийская интеллектуальная викторина «Растения России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за участие в </w:t>
            </w:r>
            <w:r w:rsidRPr="00685D5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Междунар квесте по предпринимательству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участнику спец курса по предпринимательству на селе</w:t>
            </w:r>
          </w:p>
        </w:tc>
        <w:tc>
          <w:tcPr>
            <w:tcW w:w="2693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 акции «Математический дозор»</w:t>
            </w:r>
          </w:p>
          <w:p w:rsidR="00AD4079" w:rsidRPr="00685D56" w:rsidRDefault="00AD4079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ластной смотр-конкурс отрядов юных друзей пограничников Новосибирской области Диплом за 2 место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 составе команды «Русичи» участвовала в мае 2017 года в мероприятиях межрайонного уровня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ктивный лидер организации «Олимп», награждена районными грамотой и благодарностью на последнем звонке</w:t>
            </w:r>
          </w:p>
        </w:tc>
        <w:tc>
          <w:tcPr>
            <w:tcW w:w="2127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интернет-викторины, посвященной 99-й годовщине образования Пограничной службы ФСБ России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6B7A73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 Сибирские детские поэтические чтения Грамота за 2 место</w:t>
            </w: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амова Олеся Евгеньевна</w:t>
            </w:r>
          </w:p>
        </w:tc>
        <w:tc>
          <w:tcPr>
            <w:tcW w:w="1418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275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,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Финансовая грамотность</w:t>
            </w:r>
          </w:p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- 2017</w:t>
            </w:r>
          </w:p>
        </w:tc>
        <w:tc>
          <w:tcPr>
            <w:tcW w:w="2693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Это наш край</w:t>
            </w: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079" w:rsidRPr="00685D56" w:rsidRDefault="00AD4079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  <w:p w:rsidR="00936382" w:rsidRPr="00685D56" w:rsidRDefault="00AD4079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EE1F5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Арефьев Владислав Алексе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гражданской грамотности «Онфим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- 2017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079" w:rsidRPr="00685D56" w:rsidRDefault="00AD4079" w:rsidP="00AD4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  <w:p w:rsidR="00936382" w:rsidRPr="00685D56" w:rsidRDefault="00AD4079" w:rsidP="00AD4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ригоренко Евгений Алексе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Русичи»</w:t>
            </w:r>
          </w:p>
        </w:tc>
        <w:tc>
          <w:tcPr>
            <w:tcW w:w="1275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олотой значок ГТО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гражданской грамотности «Онфим»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районная спартакиада школьников «Кубок Кулунды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936382" w:rsidP="00936382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ластной смотр-конкурс отрядов юных друзей пограничников Новосибирской области Диплом за 2 место, Грамота за лучший результат</w:t>
            </w:r>
          </w:p>
          <w:p w:rsidR="00936382" w:rsidRPr="00685D56" w:rsidRDefault="00936382" w:rsidP="00936382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рамота за 1 место в конкурсе «Физподготовка»</w:t>
            </w:r>
          </w:p>
          <w:p w:rsidR="00AD4079" w:rsidRPr="00685D56" w:rsidRDefault="00936382" w:rsidP="00AD4079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районная спартакиада школьников «Кубок Кулунды 3 место</w:t>
            </w:r>
          </w:p>
          <w:p w:rsidR="00AD4079" w:rsidRPr="00685D56" w:rsidRDefault="00AD4079" w:rsidP="00AD4079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интернет-викторины, посвященной 99-й годовщине образования Пограничной службы ФСБ России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лёгкой атлетике 1 место</w:t>
            </w:r>
          </w:p>
          <w:p w:rsidR="00936382" w:rsidRPr="00685D56" w:rsidRDefault="005D25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йонная акция «За здоровый образ жизни» Грамота за 1 место</w:t>
            </w: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Жихарева Кристина Серге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275" w:type="dxa"/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ебряный значок ГТО,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ждународная олимпиада «Обществознание 10 класс»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по биологии</w:t>
            </w:r>
          </w:p>
        </w:tc>
        <w:tc>
          <w:tcPr>
            <w:tcW w:w="2127" w:type="dxa"/>
          </w:tcPr>
          <w:p w:rsidR="00936382" w:rsidRPr="00685D56" w:rsidRDefault="00AD407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</w:tc>
        <w:tc>
          <w:tcPr>
            <w:tcW w:w="1701" w:type="dxa"/>
          </w:tcPr>
          <w:p w:rsidR="00936382" w:rsidRPr="00685D56" w:rsidRDefault="007436C5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рамота за 3 место в конкурсе «Отечество»</w:t>
            </w:r>
          </w:p>
          <w:p w:rsidR="00937C3D" w:rsidRPr="00685D56" w:rsidRDefault="00937C3D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мота за 1 место в краеведческих чтениях</w:t>
            </w: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вина Наталья Виталье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Русичи»</w:t>
            </w:r>
          </w:p>
        </w:tc>
        <w:tc>
          <w:tcPr>
            <w:tcW w:w="1275" w:type="dxa"/>
          </w:tcPr>
          <w:p w:rsidR="00936382" w:rsidRPr="00685D56" w:rsidRDefault="00F1063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ннис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Серебряный значок ГТО,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лимпиада по химии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2127" w:type="dxa"/>
          </w:tcPr>
          <w:p w:rsidR="00AD4079" w:rsidRPr="00685D56" w:rsidRDefault="00936382" w:rsidP="00AD4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Областной смотр-конкурс отрядов юных друзей пограничников Новосибирской области Диплом за 2 место</w:t>
            </w:r>
          </w:p>
          <w:p w:rsidR="00AD4079" w:rsidRPr="00685D56" w:rsidRDefault="00AD4079" w:rsidP="00AD4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  <w:p w:rsidR="00936382" w:rsidRPr="00685D56" w:rsidRDefault="00936382" w:rsidP="00AD4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620C0C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урс печатных изданий «Свой голос» 3 место</w:t>
            </w: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евченко Александр Василь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 «Русичи»</w:t>
            </w:r>
          </w:p>
        </w:tc>
        <w:tc>
          <w:tcPr>
            <w:tcW w:w="1275" w:type="dxa"/>
          </w:tcPr>
          <w:p w:rsidR="00936382" w:rsidRPr="00685D56" w:rsidRDefault="00AC2D7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яжёлая атле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Золотой значок ГТО, 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Блиц турнир по волейбол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посвящённые Дню физкультурника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посвящённые 100 летию с. Баган, блиц турнир по волейболу «Урожай 2017»</w:t>
            </w:r>
          </w:p>
        </w:tc>
        <w:tc>
          <w:tcPr>
            <w:tcW w:w="2127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конференция исследовательских работ, 2 мест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ннис 1 место</w:t>
            </w:r>
          </w:p>
          <w:p w:rsidR="00FA54A3" w:rsidRPr="00685D56" w:rsidRDefault="00FA54A3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Районный слёт школьных технопредпринимательских компаний Диплом 3 степени</w:t>
            </w: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Николаенко Павел Павлович</w:t>
            </w:r>
          </w:p>
        </w:tc>
        <w:tc>
          <w:tcPr>
            <w:tcW w:w="1418" w:type="dxa"/>
          </w:tcPr>
          <w:p w:rsidR="00936382" w:rsidRPr="00685D56" w:rsidRDefault="00543790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F10639" w:rsidRPr="00685D56" w:rsidRDefault="00F10639" w:rsidP="00F1063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Футбол, теннис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AD4079" w:rsidP="00AD4079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китин Андрей Владимир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F1063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  <w:p w:rsidR="00EF62FF" w:rsidRPr="00685D56" w:rsidRDefault="00EF62F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яжёлая атлетика</w:t>
            </w:r>
          </w:p>
        </w:tc>
        <w:tc>
          <w:tcPr>
            <w:tcW w:w="1134" w:type="dxa"/>
          </w:tcPr>
          <w:p w:rsidR="00936382" w:rsidRPr="00685D56" w:rsidRDefault="00612FC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ОФП»</w:t>
            </w: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 гражданской грамотности «Онфим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AD4079" w:rsidRPr="00685D56" w:rsidRDefault="00AD407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диплом 2 степени интернет-викторины, посвященной 99-й годовщине образования 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граничной службы ФСБ России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ерентьев Владимир Евгенье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275" w:type="dxa"/>
          </w:tcPr>
          <w:p w:rsidR="00936382" w:rsidRPr="00685D56" w:rsidRDefault="00EF62F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Хоккей, футбол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Участник областной смены «РДШ: моё время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7C150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, посвященной 99-й годовщине образования Пограничной службы ФСБ России</w:t>
            </w:r>
          </w:p>
        </w:tc>
        <w:tc>
          <w:tcPr>
            <w:tcW w:w="1701" w:type="dxa"/>
          </w:tcPr>
          <w:p w:rsidR="000F3518" w:rsidRPr="00685D56" w:rsidRDefault="000F3518" w:rsidP="000F3518">
            <w:pPr>
              <w:tabs>
                <w:tab w:val="left" w:pos="0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</w:pPr>
            <w:r w:rsidRPr="00685D56">
              <w:rPr>
                <w:rFonts w:ascii="Times New Roman" w:eastAsia="Times New Roman" w:hAnsi="Times New Roman" w:cs="Times New Roman"/>
                <w:sz w:val="20"/>
                <w:szCs w:val="20"/>
                <w:lang w:bidi="en-US"/>
              </w:rPr>
              <w:t>«Бал-маскарад в стиле 19 века» Грамота за 3 мест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ыченков Дмитрий Александрович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ВПО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Русичи»</w:t>
            </w:r>
          </w:p>
        </w:tc>
        <w:tc>
          <w:tcPr>
            <w:tcW w:w="1275" w:type="dxa"/>
          </w:tcPr>
          <w:p w:rsidR="00936382" w:rsidRPr="00685D56" w:rsidRDefault="00EF62FF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яжёлая атле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Областной смотр-конкурс отрядов юных друзей пограничников Новосибирской области 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36382" w:rsidRPr="00685D56" w:rsidRDefault="007C1509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2 степени интернет-викторины «НСО-80»</w:t>
            </w: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Районная конференция исследовательских работ</w:t>
            </w:r>
            <w:r w:rsidR="00EA1D30" w:rsidRPr="00685D56">
              <w:rPr>
                <w:rFonts w:ascii="Times New Roman" w:hAnsi="Times New Roman" w:cs="Times New Roman"/>
                <w:sz w:val="20"/>
                <w:szCs w:val="20"/>
              </w:rPr>
              <w:t xml:space="preserve"> 2 место</w:t>
            </w: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382" w:rsidRPr="005A784B" w:rsidTr="00685D56">
        <w:tc>
          <w:tcPr>
            <w:tcW w:w="1276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Тюрина Диана Вадимовна</w:t>
            </w:r>
          </w:p>
        </w:tc>
        <w:tc>
          <w:tcPr>
            <w:tcW w:w="1418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«Творческая мастерская»</w:t>
            </w:r>
          </w:p>
        </w:tc>
        <w:tc>
          <w:tcPr>
            <w:tcW w:w="1275" w:type="dxa"/>
          </w:tcPr>
          <w:p w:rsidR="00936382" w:rsidRPr="00685D56" w:rsidRDefault="00611F7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Гимнастика</w:t>
            </w:r>
          </w:p>
        </w:tc>
        <w:tc>
          <w:tcPr>
            <w:tcW w:w="1134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Час кода – 2017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еждународный квест по предпринимательству,</w:t>
            </w:r>
          </w:p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Марафон добрых дел</w:t>
            </w:r>
          </w:p>
          <w:p w:rsidR="00C84102" w:rsidRPr="00685D56" w:rsidRDefault="00F258D6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Золотой значок ГТО</w:t>
            </w:r>
          </w:p>
        </w:tc>
        <w:tc>
          <w:tcPr>
            <w:tcW w:w="2693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Конкурс чтецов</w:t>
            </w:r>
          </w:p>
        </w:tc>
        <w:tc>
          <w:tcPr>
            <w:tcW w:w="2127" w:type="dxa"/>
          </w:tcPr>
          <w:p w:rsidR="00E2448E" w:rsidRPr="00685D56" w:rsidRDefault="00E2448E" w:rsidP="00E244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685D56">
              <w:rPr>
                <w:rFonts w:ascii="Times New Roman" w:hAnsi="Times New Roman" w:cs="Times New Roman"/>
                <w:sz w:val="20"/>
                <w:szCs w:val="20"/>
              </w:rPr>
              <w:t>диплом 1 степени интернет-викторины «НСО-80»</w:t>
            </w:r>
          </w:p>
          <w:p w:rsidR="00936382" w:rsidRPr="00685D56" w:rsidRDefault="00936382" w:rsidP="00E2448E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36382" w:rsidRPr="00685D56" w:rsidRDefault="00936382" w:rsidP="0093638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12AF" w:rsidRPr="005A784B" w:rsidRDefault="003112AF" w:rsidP="00D3543B">
      <w:pPr>
        <w:pStyle w:val="a4"/>
        <w:rPr>
          <w:rFonts w:ascii="Times New Roman" w:hAnsi="Times New Roman" w:cs="Times New Roman"/>
        </w:rPr>
      </w:pPr>
    </w:p>
    <w:sectPr w:rsidR="003112AF" w:rsidRPr="005A784B" w:rsidSect="00533FF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6A5"/>
    <w:rsid w:val="00006C58"/>
    <w:rsid w:val="000220C3"/>
    <w:rsid w:val="00023882"/>
    <w:rsid w:val="00033DEF"/>
    <w:rsid w:val="00041105"/>
    <w:rsid w:val="000454CA"/>
    <w:rsid w:val="000500C6"/>
    <w:rsid w:val="00050D88"/>
    <w:rsid w:val="00062C1D"/>
    <w:rsid w:val="00065F40"/>
    <w:rsid w:val="000842B2"/>
    <w:rsid w:val="00086EA9"/>
    <w:rsid w:val="000A537E"/>
    <w:rsid w:val="000C11F9"/>
    <w:rsid w:val="000C4F45"/>
    <w:rsid w:val="000D4276"/>
    <w:rsid w:val="000E1A80"/>
    <w:rsid w:val="000E3CB3"/>
    <w:rsid w:val="000F1807"/>
    <w:rsid w:val="000F3518"/>
    <w:rsid w:val="000F7C7D"/>
    <w:rsid w:val="001041D9"/>
    <w:rsid w:val="00105349"/>
    <w:rsid w:val="00114A38"/>
    <w:rsid w:val="0011772C"/>
    <w:rsid w:val="00127AC0"/>
    <w:rsid w:val="00131BEE"/>
    <w:rsid w:val="0013349E"/>
    <w:rsid w:val="001357EA"/>
    <w:rsid w:val="00135BBA"/>
    <w:rsid w:val="00137123"/>
    <w:rsid w:val="00145FF5"/>
    <w:rsid w:val="001475C5"/>
    <w:rsid w:val="001502AB"/>
    <w:rsid w:val="0016728B"/>
    <w:rsid w:val="00171B9C"/>
    <w:rsid w:val="00175319"/>
    <w:rsid w:val="001774A1"/>
    <w:rsid w:val="001831A3"/>
    <w:rsid w:val="001848F7"/>
    <w:rsid w:val="001B3106"/>
    <w:rsid w:val="001C725D"/>
    <w:rsid w:val="001D0DDF"/>
    <w:rsid w:val="001D5473"/>
    <w:rsid w:val="001E5760"/>
    <w:rsid w:val="00205F9D"/>
    <w:rsid w:val="002217FC"/>
    <w:rsid w:val="0022761A"/>
    <w:rsid w:val="00231235"/>
    <w:rsid w:val="00237DAE"/>
    <w:rsid w:val="00255096"/>
    <w:rsid w:val="00261350"/>
    <w:rsid w:val="00270B91"/>
    <w:rsid w:val="00271F11"/>
    <w:rsid w:val="00274FC7"/>
    <w:rsid w:val="002769A4"/>
    <w:rsid w:val="002836FA"/>
    <w:rsid w:val="00283A1D"/>
    <w:rsid w:val="002905B5"/>
    <w:rsid w:val="0029099C"/>
    <w:rsid w:val="00292148"/>
    <w:rsid w:val="0029621D"/>
    <w:rsid w:val="002A390D"/>
    <w:rsid w:val="002A3A27"/>
    <w:rsid w:val="002A4624"/>
    <w:rsid w:val="002A7AE4"/>
    <w:rsid w:val="002B0145"/>
    <w:rsid w:val="002C3E2D"/>
    <w:rsid w:val="002C4864"/>
    <w:rsid w:val="002D1CE7"/>
    <w:rsid w:val="002E24C3"/>
    <w:rsid w:val="002E64E1"/>
    <w:rsid w:val="002E6C78"/>
    <w:rsid w:val="00305395"/>
    <w:rsid w:val="00307953"/>
    <w:rsid w:val="003112AF"/>
    <w:rsid w:val="00315CE9"/>
    <w:rsid w:val="003166EF"/>
    <w:rsid w:val="00316D26"/>
    <w:rsid w:val="003258C1"/>
    <w:rsid w:val="00333FD8"/>
    <w:rsid w:val="00335811"/>
    <w:rsid w:val="0033729E"/>
    <w:rsid w:val="003372F2"/>
    <w:rsid w:val="00344845"/>
    <w:rsid w:val="003458B5"/>
    <w:rsid w:val="00360909"/>
    <w:rsid w:val="00374215"/>
    <w:rsid w:val="0037454E"/>
    <w:rsid w:val="003A2F25"/>
    <w:rsid w:val="003A40E6"/>
    <w:rsid w:val="003A72B2"/>
    <w:rsid w:val="003B10E3"/>
    <w:rsid w:val="003B31D3"/>
    <w:rsid w:val="003C0C30"/>
    <w:rsid w:val="003C2A75"/>
    <w:rsid w:val="003D27DE"/>
    <w:rsid w:val="003D5148"/>
    <w:rsid w:val="003D58C4"/>
    <w:rsid w:val="003E1A87"/>
    <w:rsid w:val="003F03B4"/>
    <w:rsid w:val="003F292C"/>
    <w:rsid w:val="00410DA7"/>
    <w:rsid w:val="00414453"/>
    <w:rsid w:val="00420EF0"/>
    <w:rsid w:val="004229C3"/>
    <w:rsid w:val="0042347E"/>
    <w:rsid w:val="00426F1F"/>
    <w:rsid w:val="00433A5C"/>
    <w:rsid w:val="004354BD"/>
    <w:rsid w:val="004426E1"/>
    <w:rsid w:val="00450AA2"/>
    <w:rsid w:val="004513F9"/>
    <w:rsid w:val="00456F2C"/>
    <w:rsid w:val="00461502"/>
    <w:rsid w:val="0046501F"/>
    <w:rsid w:val="004700BE"/>
    <w:rsid w:val="00471742"/>
    <w:rsid w:val="00475ED6"/>
    <w:rsid w:val="0048299A"/>
    <w:rsid w:val="00482D28"/>
    <w:rsid w:val="00486588"/>
    <w:rsid w:val="0048717B"/>
    <w:rsid w:val="00497DDF"/>
    <w:rsid w:val="00497FA8"/>
    <w:rsid w:val="004B2055"/>
    <w:rsid w:val="004C0CD0"/>
    <w:rsid w:val="004C2ED5"/>
    <w:rsid w:val="004C3341"/>
    <w:rsid w:val="004E26E6"/>
    <w:rsid w:val="004F13B7"/>
    <w:rsid w:val="004F1D46"/>
    <w:rsid w:val="004F3579"/>
    <w:rsid w:val="004F50F2"/>
    <w:rsid w:val="00507C2E"/>
    <w:rsid w:val="005200ED"/>
    <w:rsid w:val="00526CF5"/>
    <w:rsid w:val="005334C3"/>
    <w:rsid w:val="00533FF6"/>
    <w:rsid w:val="00536B85"/>
    <w:rsid w:val="00543790"/>
    <w:rsid w:val="0054681D"/>
    <w:rsid w:val="00547E42"/>
    <w:rsid w:val="00556EE3"/>
    <w:rsid w:val="00561BE2"/>
    <w:rsid w:val="00576C0F"/>
    <w:rsid w:val="00577789"/>
    <w:rsid w:val="005A0C50"/>
    <w:rsid w:val="005A784B"/>
    <w:rsid w:val="005B1F13"/>
    <w:rsid w:val="005B24BA"/>
    <w:rsid w:val="005C1CDB"/>
    <w:rsid w:val="005C5D03"/>
    <w:rsid w:val="005D095A"/>
    <w:rsid w:val="005D25C6"/>
    <w:rsid w:val="005D66AF"/>
    <w:rsid w:val="005E7102"/>
    <w:rsid w:val="005F2DE1"/>
    <w:rsid w:val="005F5075"/>
    <w:rsid w:val="00602958"/>
    <w:rsid w:val="00604914"/>
    <w:rsid w:val="00611F76"/>
    <w:rsid w:val="00612FC6"/>
    <w:rsid w:val="00620C0C"/>
    <w:rsid w:val="00621F69"/>
    <w:rsid w:val="00622D3E"/>
    <w:rsid w:val="006269DE"/>
    <w:rsid w:val="00630075"/>
    <w:rsid w:val="00652F9E"/>
    <w:rsid w:val="00653441"/>
    <w:rsid w:val="00654BF6"/>
    <w:rsid w:val="0065538E"/>
    <w:rsid w:val="00655FFE"/>
    <w:rsid w:val="00670FBE"/>
    <w:rsid w:val="006718A5"/>
    <w:rsid w:val="00685D56"/>
    <w:rsid w:val="0069016C"/>
    <w:rsid w:val="00692608"/>
    <w:rsid w:val="0069486A"/>
    <w:rsid w:val="00697A3E"/>
    <w:rsid w:val="006A0D49"/>
    <w:rsid w:val="006A1B8A"/>
    <w:rsid w:val="006A4266"/>
    <w:rsid w:val="006A5BFD"/>
    <w:rsid w:val="006B715D"/>
    <w:rsid w:val="006B7A73"/>
    <w:rsid w:val="006C2196"/>
    <w:rsid w:val="006D2697"/>
    <w:rsid w:val="006D37E6"/>
    <w:rsid w:val="006F33C9"/>
    <w:rsid w:val="006F38EF"/>
    <w:rsid w:val="006F3E03"/>
    <w:rsid w:val="006F4293"/>
    <w:rsid w:val="007064B6"/>
    <w:rsid w:val="007126D1"/>
    <w:rsid w:val="007146A5"/>
    <w:rsid w:val="007213EB"/>
    <w:rsid w:val="00726A14"/>
    <w:rsid w:val="007436C5"/>
    <w:rsid w:val="00746FBE"/>
    <w:rsid w:val="00777518"/>
    <w:rsid w:val="00790C22"/>
    <w:rsid w:val="00793A21"/>
    <w:rsid w:val="007A5D9D"/>
    <w:rsid w:val="007C1509"/>
    <w:rsid w:val="007D3B33"/>
    <w:rsid w:val="007D52CD"/>
    <w:rsid w:val="007E0AA4"/>
    <w:rsid w:val="007E2B24"/>
    <w:rsid w:val="007E5E51"/>
    <w:rsid w:val="007E6DDA"/>
    <w:rsid w:val="007F4C95"/>
    <w:rsid w:val="007F4E2C"/>
    <w:rsid w:val="00815992"/>
    <w:rsid w:val="008175B8"/>
    <w:rsid w:val="008240BD"/>
    <w:rsid w:val="0083579A"/>
    <w:rsid w:val="008365AA"/>
    <w:rsid w:val="00843A1F"/>
    <w:rsid w:val="008442A2"/>
    <w:rsid w:val="0084512E"/>
    <w:rsid w:val="00873E6A"/>
    <w:rsid w:val="0087616C"/>
    <w:rsid w:val="00883089"/>
    <w:rsid w:val="00887CD3"/>
    <w:rsid w:val="00891377"/>
    <w:rsid w:val="008934DC"/>
    <w:rsid w:val="00895A57"/>
    <w:rsid w:val="00897017"/>
    <w:rsid w:val="008A036B"/>
    <w:rsid w:val="008A269A"/>
    <w:rsid w:val="008A2E3F"/>
    <w:rsid w:val="008A7E6E"/>
    <w:rsid w:val="008B0CEF"/>
    <w:rsid w:val="008B3942"/>
    <w:rsid w:val="008B5668"/>
    <w:rsid w:val="008C2D54"/>
    <w:rsid w:val="008C3446"/>
    <w:rsid w:val="008D1759"/>
    <w:rsid w:val="008D2448"/>
    <w:rsid w:val="008D653F"/>
    <w:rsid w:val="008E522E"/>
    <w:rsid w:val="008F394B"/>
    <w:rsid w:val="008F60E8"/>
    <w:rsid w:val="008F717C"/>
    <w:rsid w:val="009115B2"/>
    <w:rsid w:val="0092744F"/>
    <w:rsid w:val="00936382"/>
    <w:rsid w:val="00936FF2"/>
    <w:rsid w:val="00937C3D"/>
    <w:rsid w:val="00942257"/>
    <w:rsid w:val="00944A94"/>
    <w:rsid w:val="00953E05"/>
    <w:rsid w:val="009602F6"/>
    <w:rsid w:val="00962B3B"/>
    <w:rsid w:val="0097363F"/>
    <w:rsid w:val="009808A7"/>
    <w:rsid w:val="0098625B"/>
    <w:rsid w:val="0099350B"/>
    <w:rsid w:val="009968B8"/>
    <w:rsid w:val="009A1429"/>
    <w:rsid w:val="009A5EED"/>
    <w:rsid w:val="009A7763"/>
    <w:rsid w:val="009B47F5"/>
    <w:rsid w:val="009B4B2D"/>
    <w:rsid w:val="009B4DBB"/>
    <w:rsid w:val="009C0578"/>
    <w:rsid w:val="009C35C2"/>
    <w:rsid w:val="009C5579"/>
    <w:rsid w:val="009D3067"/>
    <w:rsid w:val="009E328E"/>
    <w:rsid w:val="009E6709"/>
    <w:rsid w:val="009F0DBD"/>
    <w:rsid w:val="009F4585"/>
    <w:rsid w:val="00A052DE"/>
    <w:rsid w:val="00A1359A"/>
    <w:rsid w:val="00A1476D"/>
    <w:rsid w:val="00A27E24"/>
    <w:rsid w:val="00A45C0C"/>
    <w:rsid w:val="00A50A0F"/>
    <w:rsid w:val="00A51287"/>
    <w:rsid w:val="00A525EC"/>
    <w:rsid w:val="00A61B4B"/>
    <w:rsid w:val="00A61F8D"/>
    <w:rsid w:val="00A72313"/>
    <w:rsid w:val="00A7236B"/>
    <w:rsid w:val="00AA1D6A"/>
    <w:rsid w:val="00AA5B70"/>
    <w:rsid w:val="00AB134F"/>
    <w:rsid w:val="00AB40F7"/>
    <w:rsid w:val="00AB6729"/>
    <w:rsid w:val="00AB6CBF"/>
    <w:rsid w:val="00AC2D70"/>
    <w:rsid w:val="00AC4B39"/>
    <w:rsid w:val="00AC7EE9"/>
    <w:rsid w:val="00AD002D"/>
    <w:rsid w:val="00AD4079"/>
    <w:rsid w:val="00AE6284"/>
    <w:rsid w:val="00AF18A0"/>
    <w:rsid w:val="00B16ECC"/>
    <w:rsid w:val="00B176C4"/>
    <w:rsid w:val="00B206BA"/>
    <w:rsid w:val="00B20C61"/>
    <w:rsid w:val="00B2102E"/>
    <w:rsid w:val="00B357EA"/>
    <w:rsid w:val="00B662B7"/>
    <w:rsid w:val="00B66C4E"/>
    <w:rsid w:val="00B70CB6"/>
    <w:rsid w:val="00B70D53"/>
    <w:rsid w:val="00B766F9"/>
    <w:rsid w:val="00B81386"/>
    <w:rsid w:val="00B870B0"/>
    <w:rsid w:val="00B87260"/>
    <w:rsid w:val="00BA0555"/>
    <w:rsid w:val="00BA1750"/>
    <w:rsid w:val="00BA52FA"/>
    <w:rsid w:val="00BA6D15"/>
    <w:rsid w:val="00BC1BED"/>
    <w:rsid w:val="00BC1D63"/>
    <w:rsid w:val="00BC4543"/>
    <w:rsid w:val="00BD288C"/>
    <w:rsid w:val="00BE50AC"/>
    <w:rsid w:val="00BE5B93"/>
    <w:rsid w:val="00C009C6"/>
    <w:rsid w:val="00C052ED"/>
    <w:rsid w:val="00C114DB"/>
    <w:rsid w:val="00C15542"/>
    <w:rsid w:val="00C20E43"/>
    <w:rsid w:val="00C22618"/>
    <w:rsid w:val="00C24C7F"/>
    <w:rsid w:val="00C27496"/>
    <w:rsid w:val="00C30572"/>
    <w:rsid w:val="00C31DB7"/>
    <w:rsid w:val="00C33C0D"/>
    <w:rsid w:val="00C47B5D"/>
    <w:rsid w:val="00C573D3"/>
    <w:rsid w:val="00C65AC6"/>
    <w:rsid w:val="00C71998"/>
    <w:rsid w:val="00C84102"/>
    <w:rsid w:val="00C92DDB"/>
    <w:rsid w:val="00C940C4"/>
    <w:rsid w:val="00C941E7"/>
    <w:rsid w:val="00C9529E"/>
    <w:rsid w:val="00CA5DC7"/>
    <w:rsid w:val="00CB3451"/>
    <w:rsid w:val="00CC091C"/>
    <w:rsid w:val="00CC25C0"/>
    <w:rsid w:val="00CC4C5C"/>
    <w:rsid w:val="00CD049D"/>
    <w:rsid w:val="00CD21B1"/>
    <w:rsid w:val="00CD3F10"/>
    <w:rsid w:val="00D01845"/>
    <w:rsid w:val="00D03AAB"/>
    <w:rsid w:val="00D10342"/>
    <w:rsid w:val="00D16F61"/>
    <w:rsid w:val="00D23B8D"/>
    <w:rsid w:val="00D30DA6"/>
    <w:rsid w:val="00D3124B"/>
    <w:rsid w:val="00D32DA6"/>
    <w:rsid w:val="00D3543B"/>
    <w:rsid w:val="00D417AC"/>
    <w:rsid w:val="00D45C0B"/>
    <w:rsid w:val="00D45E67"/>
    <w:rsid w:val="00D4682A"/>
    <w:rsid w:val="00D55151"/>
    <w:rsid w:val="00D70FF2"/>
    <w:rsid w:val="00D757B9"/>
    <w:rsid w:val="00D802F4"/>
    <w:rsid w:val="00D8227D"/>
    <w:rsid w:val="00D971E7"/>
    <w:rsid w:val="00DA0591"/>
    <w:rsid w:val="00DA6002"/>
    <w:rsid w:val="00DB19A2"/>
    <w:rsid w:val="00DB57DF"/>
    <w:rsid w:val="00DC5B88"/>
    <w:rsid w:val="00DE15C2"/>
    <w:rsid w:val="00DF5D7A"/>
    <w:rsid w:val="00E14188"/>
    <w:rsid w:val="00E16565"/>
    <w:rsid w:val="00E207E3"/>
    <w:rsid w:val="00E2448E"/>
    <w:rsid w:val="00E3143A"/>
    <w:rsid w:val="00E36CC2"/>
    <w:rsid w:val="00E41983"/>
    <w:rsid w:val="00E45B4C"/>
    <w:rsid w:val="00E5070E"/>
    <w:rsid w:val="00E54E31"/>
    <w:rsid w:val="00E54EDE"/>
    <w:rsid w:val="00E57E98"/>
    <w:rsid w:val="00E66351"/>
    <w:rsid w:val="00E72D7F"/>
    <w:rsid w:val="00E756B1"/>
    <w:rsid w:val="00E87945"/>
    <w:rsid w:val="00E912BD"/>
    <w:rsid w:val="00E92F30"/>
    <w:rsid w:val="00E9571D"/>
    <w:rsid w:val="00E97E16"/>
    <w:rsid w:val="00EA0AA6"/>
    <w:rsid w:val="00EA1D30"/>
    <w:rsid w:val="00EA7E36"/>
    <w:rsid w:val="00EB0F1F"/>
    <w:rsid w:val="00ED1BD4"/>
    <w:rsid w:val="00EE1F53"/>
    <w:rsid w:val="00EE60ED"/>
    <w:rsid w:val="00EE7F90"/>
    <w:rsid w:val="00EF62FF"/>
    <w:rsid w:val="00F10639"/>
    <w:rsid w:val="00F16032"/>
    <w:rsid w:val="00F2540B"/>
    <w:rsid w:val="00F258A2"/>
    <w:rsid w:val="00F258D6"/>
    <w:rsid w:val="00F25F8B"/>
    <w:rsid w:val="00F34689"/>
    <w:rsid w:val="00F34893"/>
    <w:rsid w:val="00F40DF9"/>
    <w:rsid w:val="00F70239"/>
    <w:rsid w:val="00F7048F"/>
    <w:rsid w:val="00F8447D"/>
    <w:rsid w:val="00F91087"/>
    <w:rsid w:val="00F93080"/>
    <w:rsid w:val="00FA54A3"/>
    <w:rsid w:val="00FC03F0"/>
    <w:rsid w:val="00FD4789"/>
    <w:rsid w:val="00FD761D"/>
    <w:rsid w:val="00FF0686"/>
    <w:rsid w:val="00FF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E1AA6A-503A-4AA3-961A-2AEBF0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48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344845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44845"/>
    <w:pPr>
      <w:widowControl w:val="0"/>
      <w:shd w:val="clear" w:color="auto" w:fill="FFFFFF"/>
      <w:spacing w:before="120" w:after="96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Основной текст (2)1"/>
    <w:basedOn w:val="a"/>
    <w:uiPriority w:val="99"/>
    <w:rsid w:val="00344845"/>
    <w:pPr>
      <w:widowControl w:val="0"/>
      <w:shd w:val="clear" w:color="auto" w:fill="FFFFFF"/>
      <w:spacing w:before="180" w:after="0" w:line="240" w:lineRule="atLeast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344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D427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F06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AEC02-B13B-4D21-8E7D-37656C82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8120</Words>
  <Characters>4628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пользователь</cp:lastModifiedBy>
  <cp:revision>687</cp:revision>
  <dcterms:created xsi:type="dcterms:W3CDTF">2018-01-11T13:28:00Z</dcterms:created>
  <dcterms:modified xsi:type="dcterms:W3CDTF">2018-01-22T19:22:00Z</dcterms:modified>
</cp:coreProperties>
</file>